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2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23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3</w:t>
      </w:r>
      <w:r>
        <w:rPr>
          <w:rFonts w:eastAsia="Times New Roman"/>
        </w:rPr>
        <w:t>: Земельный участок, категория земель: земли населенных пунктов, разрешенное использование: для индивидуальной жилой застройки, площадь 1275 кв.м, кадастровый номер 63:17:0517004:143, адрес: Самарская область, Волжский район, участок в границах МУСПП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01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23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0:0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